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C2" w:rsidRDefault="009D6A5D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C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аевскогомуниципального</w:t>
      </w:r>
      <w:proofErr w:type="spellEnd"/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Нижегородской обла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2F757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1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426AC2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AC2" w:rsidRDefault="005C438A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вое полугодие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 xml:space="preserve"> 2018 года на плановый период 2018 и 2019 </w:t>
            </w:r>
            <w:r w:rsidR="006266C7"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426AC2" w:rsidRDefault="006266C7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EB06AC">
              <w:rPr>
                <w:rFonts w:ascii="Times New Roman" w:hAnsi="Times New Roman" w:cs="Times New Roman"/>
                <w:sz w:val="24"/>
                <w:szCs w:val="24"/>
              </w:rPr>
              <w:t>» июня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 «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ная библиотечная система» Тоншаевского муниципального район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муниципаль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_92.51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6266C7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1 раз в полугодие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>.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  <w:proofErr w:type="gramEnd"/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rmal"/>
        <w:jc w:val="right"/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8"/>
        <w:gridCol w:w="1771"/>
        <w:gridCol w:w="6516"/>
      </w:tblGrid>
      <w:tr w:rsidR="00926A6F" w:rsidTr="00926A6F">
        <w:trPr>
          <w:trHeight w:val="1486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6A6F" w:rsidRDefault="00926A6F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 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</w:t>
            </w:r>
            <w:proofErr w:type="spellEnd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926A6F" w:rsidRDefault="00926A6F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F" w:rsidRPr="00A21960" w:rsidRDefault="002C32CF" w:rsidP="00A176F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1000000000001001103</w:t>
            </w: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1193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426AC2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вы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 w:val="24"/>
                <w:szCs w:val="24"/>
              </w:rPr>
              <w:t>число пользов</w:t>
            </w:r>
            <w:r w:rsidRPr="00B7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3452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9B17C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76C33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B7DF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B06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</w:rPr>
              <w:lastRenderedPageBreak/>
              <w:t>'070110000000000010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с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раположения</w:t>
            </w:r>
            <w:proofErr w:type="spellEnd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ицо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ных библиотек и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B17C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D8E">
        <w:rPr>
          <w:rFonts w:ascii="Times New Roman" w:hAnsi="Times New Roman" w:cs="Times New Roman"/>
          <w:sz w:val="24"/>
        </w:rPr>
        <w:t xml:space="preserve">          Раздел 2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87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Pr="00A21960" w:rsidRDefault="002C32CF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  <w:szCs w:val="24"/>
              </w:rPr>
              <w:t>'07013100000000000008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D6A5D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lastRenderedPageBreak/>
              <w:t>07013100000000000008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3">
              <w:rPr>
                <w:rFonts w:ascii="Times New Roman" w:hAnsi="Times New Roman" w:cs="Times New Roman"/>
              </w:rPr>
              <w:t>Библиографическая обработка документов и организация катал</w:t>
            </w:r>
            <w:r>
              <w:rPr>
                <w:rFonts w:ascii="Times New Roman" w:hAnsi="Times New Roman" w:cs="Times New Roman"/>
              </w:rPr>
              <w:t>о</w:t>
            </w:r>
            <w:r w:rsidRPr="00A17003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FA6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в </w:t>
            </w:r>
            <w:proofErr w:type="gramStart"/>
            <w:r w:rsidRPr="00FA6D2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 записей</w:t>
            </w:r>
            <w:r w:rsidR="005C438A"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9B17C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Pr="000C3930" w:rsidRDefault="000C393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930">
        <w:rPr>
          <w:rFonts w:ascii="Times New Roman" w:hAnsi="Times New Roman" w:cs="Times New Roman"/>
          <w:sz w:val="24"/>
          <w:szCs w:val="24"/>
          <w:u w:val="single"/>
        </w:rPr>
        <w:t>Раздел 3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87"/>
      </w:tblGrid>
      <w:tr w:rsidR="000C3930" w:rsidTr="000C3930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0" w:rsidRPr="00A21960" w:rsidRDefault="002C32CF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0C3930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  <w:r w:rsidRPr="00E32A34">
              <w:rPr>
                <w:sz w:val="24"/>
                <w:szCs w:val="24"/>
              </w:rPr>
              <w:t>п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9B17C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FA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EB06AC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0C3930" w:rsidTr="000C3930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клонения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0C3930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rPr>
          <w:trHeight w:val="48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C32CF" w:rsidP="002F7572">
            <w:pPr>
              <w:rPr>
                <w:sz w:val="24"/>
                <w:szCs w:val="24"/>
              </w:rPr>
            </w:pPr>
            <w:r w:rsidRPr="000C10E5">
              <w:rPr>
                <w:sz w:val="24"/>
                <w:szCs w:val="24"/>
              </w:rPr>
              <w:t>07014100000000000007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52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9D6A5D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9D6A5D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</w:t>
      </w:r>
      <w:proofErr w:type="spellStart"/>
      <w:r w:rsidR="000C3930">
        <w:rPr>
          <w:rFonts w:ascii="Times New Roman" w:hAnsi="Times New Roman" w:cs="Times New Roman"/>
          <w:sz w:val="24"/>
          <w:szCs w:val="24"/>
        </w:rPr>
        <w:t>________________Крашенинникова</w:t>
      </w:r>
      <w:proofErr w:type="spellEnd"/>
      <w:r w:rsidR="000C3930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E34527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5C438A">
        <w:rPr>
          <w:rFonts w:ascii="Times New Roman" w:hAnsi="Times New Roman" w:cs="Times New Roman"/>
          <w:sz w:val="24"/>
          <w:szCs w:val="24"/>
        </w:rPr>
        <w:t>»июля</w:t>
      </w:r>
      <w:r w:rsidR="000C39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</w:t>
      </w:r>
      <w:proofErr w:type="gramStart"/>
      <w:r>
        <w:rPr>
          <w:rFonts w:ascii="Times New Roman" w:hAnsi="Times New Roman" w:cs="Times New Roman"/>
          <w:szCs w:val="24"/>
        </w:rPr>
        <w:t>&gt; Ф</w:t>
      </w:r>
      <w:proofErr w:type="gramEnd"/>
      <w:r>
        <w:rPr>
          <w:rFonts w:ascii="Times New Roman" w:hAnsi="Times New Roman" w:cs="Times New Roman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26AC2" w:rsidRDefault="00426AC2" w:rsidP="00426AC2"/>
    <w:p w:rsidR="00787073" w:rsidRDefault="00787073"/>
    <w:sectPr w:rsidR="00787073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AC2"/>
    <w:rsid w:val="000C3930"/>
    <w:rsid w:val="002226BA"/>
    <w:rsid w:val="00240A68"/>
    <w:rsid w:val="002C32CF"/>
    <w:rsid w:val="00310589"/>
    <w:rsid w:val="00406236"/>
    <w:rsid w:val="00426AC2"/>
    <w:rsid w:val="004F6147"/>
    <w:rsid w:val="00576658"/>
    <w:rsid w:val="005C438A"/>
    <w:rsid w:val="006266C7"/>
    <w:rsid w:val="0067171D"/>
    <w:rsid w:val="006B7DF0"/>
    <w:rsid w:val="007732B1"/>
    <w:rsid w:val="00787073"/>
    <w:rsid w:val="007D440B"/>
    <w:rsid w:val="007F58FA"/>
    <w:rsid w:val="00926A6F"/>
    <w:rsid w:val="009B17CB"/>
    <w:rsid w:val="009D6A5D"/>
    <w:rsid w:val="00A14D8E"/>
    <w:rsid w:val="00A21960"/>
    <w:rsid w:val="00A23169"/>
    <w:rsid w:val="00C66195"/>
    <w:rsid w:val="00D46BB9"/>
    <w:rsid w:val="00DE7543"/>
    <w:rsid w:val="00E34527"/>
    <w:rsid w:val="00EB06AC"/>
    <w:rsid w:val="00F42EF1"/>
    <w:rsid w:val="00FA6D23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4DC2-7B1B-4E68-83C7-CA742CE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Бухгалтер</cp:lastModifiedBy>
  <cp:revision>12</cp:revision>
  <dcterms:created xsi:type="dcterms:W3CDTF">2016-04-06T06:14:00Z</dcterms:created>
  <dcterms:modified xsi:type="dcterms:W3CDTF">2018-06-25T10:15:00Z</dcterms:modified>
</cp:coreProperties>
</file>